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8D329F0" w:rsidR="00EE29C2" w:rsidRPr="00D7596A" w:rsidRDefault="00D2005B" w:rsidP="00261BC1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scribing Duration</w:t>
            </w:r>
            <w:r w:rsidR="00261BC1">
              <w:rPr>
                <w:rFonts w:ascii="Arial" w:eastAsia="Verdana" w:hAnsi="Arial" w:cs="Arial"/>
                <w:b/>
                <w:sz w:val="24"/>
                <w:szCs w:val="24"/>
              </w:rPr>
              <w:t xml:space="preserve"> of Time</w:t>
            </w:r>
            <w:r w:rsidR="00FA0774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1031E4">
        <w:trPr>
          <w:trHeight w:hRule="exact" w:val="115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4F9B5353" w:rsidR="00345039" w:rsidRPr="006F4B27" w:rsidRDefault="004E323D" w:rsidP="004E323D">
            <w:pPr>
              <w:pStyle w:val="Pa6"/>
              <w:ind w:left="220" w:hanging="22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1. </w:t>
            </w:r>
            <w:r w:rsidR="00261BC1" w:rsidRPr="006F4B27">
              <w:rPr>
                <w:rFonts w:ascii="Arial" w:hAnsi="Arial" w:cs="Arial"/>
                <w:color w:val="626365"/>
                <w:sz w:val="19"/>
                <w:szCs w:val="19"/>
              </w:rPr>
              <w:t>Student has difficulty accurately predicting which activity will take the longest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4867767F" w:rsidR="00790860" w:rsidRPr="006F4B27" w:rsidRDefault="004E323D" w:rsidP="004E323D">
            <w:pPr>
              <w:pStyle w:val="Pa6"/>
              <w:ind w:left="220" w:hanging="22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2. </w:t>
            </w:r>
            <w:r w:rsidR="00261BC1" w:rsidRPr="006F4B27">
              <w:rPr>
                <w:rFonts w:ascii="Arial" w:hAnsi="Arial" w:cs="Arial"/>
                <w:color w:val="626365"/>
                <w:sz w:val="19"/>
                <w:szCs w:val="19"/>
              </w:rPr>
              <w:t>Student starts the timer before or after partner starts the activity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727F520C" w:rsidR="00537659" w:rsidRPr="006F4B27" w:rsidRDefault="004E323D" w:rsidP="004E323D">
            <w:pPr>
              <w:pStyle w:val="Default"/>
              <w:ind w:left="250" w:hanging="25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3. </w:t>
            </w:r>
            <w:r w:rsidR="00261BC1" w:rsidRPr="006F4B27">
              <w:rPr>
                <w:rFonts w:ascii="Arial" w:hAnsi="Arial" w:cs="Arial"/>
                <w:color w:val="626365"/>
                <w:sz w:val="19"/>
                <w:szCs w:val="19"/>
              </w:rPr>
              <w:t>Student flips the timer but loses track of the number of times it was flipped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0306B47D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1031E4">
        <w:trPr>
          <w:trHeight w:val="2636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4A2A922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1031E4">
        <w:trPr>
          <w:trHeight w:hRule="exact" w:val="1279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578EC9FC" w:rsidR="00BE7BA6" w:rsidRPr="006F4B27" w:rsidRDefault="004E323D" w:rsidP="004E323D">
            <w:pPr>
              <w:pStyle w:val="Pa6"/>
              <w:ind w:left="220" w:hanging="22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4. </w:t>
            </w:r>
            <w:r w:rsidR="00261BC1" w:rsidRPr="006F4B27">
              <w:rPr>
                <w:rFonts w:ascii="Arial" w:hAnsi="Arial" w:cs="Arial"/>
                <w:color w:val="626365"/>
                <w:sz w:val="19"/>
                <w:szCs w:val="19"/>
              </w:rPr>
              <w:t>Student thinks the time it takes to do an activity should be the same for everyone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1598CD83" w:rsidR="00BE7BA6" w:rsidRPr="006F4B27" w:rsidRDefault="004E323D" w:rsidP="004E323D">
            <w:pPr>
              <w:pStyle w:val="Pa6"/>
              <w:ind w:left="220" w:hanging="22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5. </w:t>
            </w:r>
            <w:r w:rsidR="00261BC1" w:rsidRPr="006F4B27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measures the </w:t>
            </w:r>
            <w:r w:rsidR="005413D2">
              <w:rPr>
                <w:rFonts w:ascii="Arial" w:hAnsi="Arial" w:cs="Arial"/>
                <w:color w:val="626365"/>
                <w:sz w:val="19"/>
                <w:szCs w:val="19"/>
              </w:rPr>
              <w:t>duration</w:t>
            </w:r>
            <w:r w:rsidR="005413D2" w:rsidRPr="006F4B2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261BC1" w:rsidRPr="006F4B27">
              <w:rPr>
                <w:rFonts w:ascii="Arial" w:hAnsi="Arial" w:cs="Arial"/>
                <w:color w:val="626365"/>
                <w:sz w:val="19"/>
                <w:szCs w:val="19"/>
              </w:rPr>
              <w:t>of time but has difficulty using measurement language when describing the results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0AC5E1B6" w:rsidR="00BE7BA6" w:rsidRPr="006F4B27" w:rsidRDefault="004E323D" w:rsidP="004E323D">
            <w:pPr>
              <w:pStyle w:val="Pa6"/>
              <w:ind w:left="250" w:hanging="25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6. </w:t>
            </w:r>
            <w:r w:rsidR="00261BC1" w:rsidRPr="006F4B27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measures and compares the </w:t>
            </w:r>
            <w:r w:rsidR="005413D2">
              <w:rPr>
                <w:rFonts w:ascii="Arial" w:hAnsi="Arial" w:cs="Arial"/>
                <w:color w:val="626365"/>
                <w:sz w:val="19"/>
                <w:szCs w:val="19"/>
              </w:rPr>
              <w:t>duration</w:t>
            </w:r>
            <w:r w:rsidR="005413D2" w:rsidRPr="006F4B2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261BC1" w:rsidRPr="006F4B27">
              <w:rPr>
                <w:rFonts w:ascii="Arial" w:hAnsi="Arial" w:cs="Arial"/>
                <w:color w:val="626365"/>
                <w:sz w:val="19"/>
                <w:szCs w:val="19"/>
              </w:rPr>
              <w:t>of time and uses appropriate language to describe the results.</w:t>
            </w:r>
          </w:p>
        </w:tc>
      </w:tr>
      <w:tr w:rsidR="00BE7BA6" w14:paraId="2990543E" w14:textId="77777777" w:rsidTr="001031E4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297C7200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B4EC8" w14:paraId="2FDA25CD" w14:textId="77777777" w:rsidTr="001031E4">
        <w:trPr>
          <w:trHeight w:val="215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E2926A" w14:textId="77777777" w:rsidR="00DB4EC8" w:rsidRDefault="00DB4EC8" w:rsidP="00BD5ACB">
            <w:pPr>
              <w:rPr>
                <w:noProof/>
                <w:lang w:eastAsia="en-CA"/>
              </w:rPr>
            </w:pPr>
          </w:p>
          <w:p w14:paraId="1617CB12" w14:textId="77777777" w:rsidR="001031E4" w:rsidRDefault="001031E4" w:rsidP="00BD5ACB">
            <w:pPr>
              <w:rPr>
                <w:noProof/>
                <w:lang w:eastAsia="en-CA"/>
              </w:rPr>
            </w:pPr>
          </w:p>
          <w:p w14:paraId="29D62DDC" w14:textId="77777777" w:rsidR="001031E4" w:rsidRDefault="001031E4" w:rsidP="00BD5ACB">
            <w:pPr>
              <w:rPr>
                <w:noProof/>
                <w:lang w:eastAsia="en-CA"/>
              </w:rPr>
            </w:pPr>
          </w:p>
          <w:p w14:paraId="18AA0CDE" w14:textId="77777777" w:rsidR="001031E4" w:rsidRDefault="001031E4" w:rsidP="00BD5ACB">
            <w:pPr>
              <w:rPr>
                <w:noProof/>
                <w:lang w:eastAsia="en-CA"/>
              </w:rPr>
            </w:pPr>
          </w:p>
          <w:p w14:paraId="4EBC601D" w14:textId="77777777" w:rsidR="001031E4" w:rsidRDefault="001031E4" w:rsidP="00BD5ACB">
            <w:pPr>
              <w:rPr>
                <w:noProof/>
                <w:lang w:eastAsia="en-CA"/>
              </w:rPr>
            </w:pPr>
          </w:p>
          <w:p w14:paraId="2BC00C9B" w14:textId="77777777" w:rsidR="001031E4" w:rsidRDefault="001031E4" w:rsidP="00BD5ACB">
            <w:pPr>
              <w:rPr>
                <w:noProof/>
                <w:lang w:eastAsia="en-CA"/>
              </w:rPr>
            </w:pPr>
          </w:p>
          <w:p w14:paraId="01B06882" w14:textId="77777777" w:rsidR="001031E4" w:rsidRDefault="001031E4" w:rsidP="00BD5ACB">
            <w:pPr>
              <w:rPr>
                <w:noProof/>
                <w:lang w:eastAsia="en-CA"/>
              </w:rPr>
            </w:pPr>
          </w:p>
          <w:p w14:paraId="67A600AA" w14:textId="77777777" w:rsidR="001031E4" w:rsidRDefault="001031E4" w:rsidP="00BD5ACB">
            <w:pPr>
              <w:rPr>
                <w:noProof/>
                <w:lang w:eastAsia="en-CA"/>
              </w:rPr>
            </w:pPr>
          </w:p>
          <w:p w14:paraId="059BD062" w14:textId="77777777" w:rsidR="001031E4" w:rsidRDefault="001031E4" w:rsidP="00BD5ACB">
            <w:pPr>
              <w:rPr>
                <w:noProof/>
                <w:lang w:eastAsia="en-CA"/>
              </w:rPr>
            </w:pPr>
          </w:p>
          <w:p w14:paraId="3234D4F2" w14:textId="1082F114" w:rsidR="001031E4" w:rsidRDefault="001031E4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2476D" w14:textId="77777777" w:rsidR="009244A8" w:rsidRDefault="009244A8" w:rsidP="00CA2529">
      <w:pPr>
        <w:spacing w:after="0" w:line="240" w:lineRule="auto"/>
      </w:pPr>
      <w:r>
        <w:separator/>
      </w:r>
    </w:p>
  </w:endnote>
  <w:endnote w:type="continuationSeparator" w:id="0">
    <w:p w14:paraId="14D58242" w14:textId="77777777" w:rsidR="009244A8" w:rsidRDefault="009244A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63E10" w14:textId="24A1A8EC" w:rsidR="00B34ACB" w:rsidRDefault="00B34ACB" w:rsidP="00B34ACB">
    <w:pPr>
      <w:pBdr>
        <w:top w:val="single" w:sz="4" w:space="0" w:color="auto"/>
      </w:pBdr>
      <w:tabs>
        <w:tab w:val="right" w:pos="13325"/>
      </w:tabs>
      <w:ind w:right="387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4E323D">
      <w:rPr>
        <w:rFonts w:ascii="Arial" w:hAnsi="Arial" w:cs="Arial"/>
        <w:b/>
        <w:sz w:val="15"/>
        <w:szCs w:val="15"/>
      </w:rPr>
      <w:t>2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3A8BD564" wp14:editId="63C70BC0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4E323D">
      <w:rPr>
        <w:rFonts w:ascii="Arial" w:hAnsi="Arial" w:cs="Arial"/>
        <w:sz w:val="15"/>
        <w:szCs w:val="15"/>
      </w:rPr>
      <w:t>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D5ECE" w14:textId="77777777" w:rsidR="009244A8" w:rsidRDefault="009244A8" w:rsidP="00CA2529">
      <w:pPr>
        <w:spacing w:after="0" w:line="240" w:lineRule="auto"/>
      </w:pPr>
      <w:r>
        <w:separator/>
      </w:r>
    </w:p>
  </w:footnote>
  <w:footnote w:type="continuationSeparator" w:id="0">
    <w:p w14:paraId="438370E1" w14:textId="77777777" w:rsidR="009244A8" w:rsidRDefault="009244A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5D6BA54" w:rsidR="00E613E3" w:rsidRPr="00E71CBF" w:rsidRDefault="00FA0774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59E915D">
              <wp:simplePos x="0" y="0"/>
              <wp:positionH relativeFrom="column">
                <wp:posOffset>22070</wp:posOffset>
              </wp:positionH>
              <wp:positionV relativeFrom="paragraph">
                <wp:posOffset>111029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0383C" w14:textId="7E316245" w:rsidR="00790860" w:rsidRPr="00CB2021" w:rsidRDefault="00FA0774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.75pt;margin-top:8.7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" filled="f" stroked="f">
              <v:textbox>
                <w:txbxContent>
                  <w:p w14:paraId="6F30383C" w14:textId="7E316245" w:rsidR="00790860" w:rsidRPr="00CB2021" w:rsidRDefault="00FA0774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oel="http://schemas.microsoft.com/office/2019/extlst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27EF7A8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25B4B39F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4E323D">
      <w:rPr>
        <w:rFonts w:ascii="Arial" w:hAnsi="Arial" w:cs="Arial"/>
        <w:b/>
        <w:sz w:val="36"/>
        <w:szCs w:val="36"/>
      </w:rPr>
      <w:t>27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61BC1" w:rsidRPr="004E323D">
      <w:rPr>
        <w:rFonts w:ascii="Arial" w:hAnsi="Arial" w:cs="Arial"/>
        <w:b/>
        <w:sz w:val="36"/>
        <w:szCs w:val="36"/>
      </w:rPr>
      <w:t>1</w:t>
    </w:r>
    <w:r w:rsidR="004E323D" w:rsidRPr="004E323D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2F5A83B" w:rsidR="00CA2529" w:rsidRPr="00E71CBF" w:rsidRDefault="005413D2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Duration </w:t>
    </w:r>
    <w:r w:rsidR="00261BC1">
      <w:rPr>
        <w:rFonts w:ascii="Arial" w:hAnsi="Arial" w:cs="Arial"/>
        <w:b/>
        <w:sz w:val="28"/>
        <w:szCs w:val="28"/>
      </w:rPr>
      <w:t>of Tim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8174D"/>
    <w:rsid w:val="00097C8F"/>
    <w:rsid w:val="000A7CEA"/>
    <w:rsid w:val="000C2970"/>
    <w:rsid w:val="000C7349"/>
    <w:rsid w:val="001031E4"/>
    <w:rsid w:val="00112FF1"/>
    <w:rsid w:val="00152408"/>
    <w:rsid w:val="00192706"/>
    <w:rsid w:val="001A7920"/>
    <w:rsid w:val="00207CC0"/>
    <w:rsid w:val="00254851"/>
    <w:rsid w:val="00261BC1"/>
    <w:rsid w:val="002B0421"/>
    <w:rsid w:val="002C432C"/>
    <w:rsid w:val="003014A9"/>
    <w:rsid w:val="00345039"/>
    <w:rsid w:val="003822BF"/>
    <w:rsid w:val="00437690"/>
    <w:rsid w:val="00483555"/>
    <w:rsid w:val="004D5807"/>
    <w:rsid w:val="004E323D"/>
    <w:rsid w:val="0052693C"/>
    <w:rsid w:val="00537659"/>
    <w:rsid w:val="005413D2"/>
    <w:rsid w:val="00543A9A"/>
    <w:rsid w:val="00581577"/>
    <w:rsid w:val="005B3A77"/>
    <w:rsid w:val="00633788"/>
    <w:rsid w:val="00661689"/>
    <w:rsid w:val="00696ABC"/>
    <w:rsid w:val="006F256B"/>
    <w:rsid w:val="006F4B27"/>
    <w:rsid w:val="00790860"/>
    <w:rsid w:val="00806CAF"/>
    <w:rsid w:val="00832B16"/>
    <w:rsid w:val="009244A8"/>
    <w:rsid w:val="00994C77"/>
    <w:rsid w:val="009B6FF8"/>
    <w:rsid w:val="00A43E96"/>
    <w:rsid w:val="00A70647"/>
    <w:rsid w:val="00AE494A"/>
    <w:rsid w:val="00B34ACB"/>
    <w:rsid w:val="00B9593A"/>
    <w:rsid w:val="00BA072D"/>
    <w:rsid w:val="00BA10A4"/>
    <w:rsid w:val="00BD5ACB"/>
    <w:rsid w:val="00BE7BA6"/>
    <w:rsid w:val="00C459F0"/>
    <w:rsid w:val="00C72956"/>
    <w:rsid w:val="00C840E1"/>
    <w:rsid w:val="00C957B8"/>
    <w:rsid w:val="00CA2529"/>
    <w:rsid w:val="00CB2021"/>
    <w:rsid w:val="00CF3ED1"/>
    <w:rsid w:val="00D2005B"/>
    <w:rsid w:val="00D7596A"/>
    <w:rsid w:val="00DA1368"/>
    <w:rsid w:val="00DB4EC8"/>
    <w:rsid w:val="00DD6F23"/>
    <w:rsid w:val="00E101A9"/>
    <w:rsid w:val="00E16179"/>
    <w:rsid w:val="00E45E3B"/>
    <w:rsid w:val="00E613E3"/>
    <w:rsid w:val="00E71CBF"/>
    <w:rsid w:val="00EE29C2"/>
    <w:rsid w:val="00F10556"/>
    <w:rsid w:val="00F155A2"/>
    <w:rsid w:val="00F8039F"/>
    <w:rsid w:val="00F86C1E"/>
    <w:rsid w:val="00FA0774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65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5376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Revision">
    <w:name w:val="Revision"/>
    <w:hidden/>
    <w:uiPriority w:val="99"/>
    <w:semiHidden/>
    <w:rsid w:val="005413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3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66941A-C7AA-47B8-B2B2-756CC57770C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C07EA137-9CA8-47DF-8047-41FF17E47C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192FA6-CD4D-49FE-9E1D-3B6E243A56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694DAD-70F3-4379-B175-6D7D182C5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6</cp:revision>
  <cp:lastPrinted>2016-08-23T12:28:00Z</cp:lastPrinted>
  <dcterms:created xsi:type="dcterms:W3CDTF">2022-08-08T16:45:00Z</dcterms:created>
  <dcterms:modified xsi:type="dcterms:W3CDTF">2022-10-05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